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A886" w14:textId="4FB939B1" w:rsidR="00AC01F5" w:rsidRDefault="00266E94" w:rsidP="00AC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374A2C"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0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lutego 2021 r.</w:t>
      </w:r>
      <w:r w:rsidRPr="00F47D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900EA2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45E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2019 r. o</w:t>
      </w:r>
      <w:r w:rsidR="00900EA2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 mieszkań w 2021 r. (Dz.</w:t>
      </w:r>
      <w:r w:rsidR="00900EA2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45E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U. poz.</w:t>
      </w:r>
      <w:r w:rsidR="00BE4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45E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1775, z</w:t>
      </w:r>
      <w:r w:rsid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="00E645E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E645E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00EA2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45E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zm.)</w:t>
      </w:r>
      <w:r w:rsidR="00BC2187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y dalej NSP 2021</w:t>
      </w:r>
    </w:p>
    <w:p w14:paraId="7519AC3B" w14:textId="5A2C4CEA" w:rsidR="00524828" w:rsidRPr="00F47D66" w:rsidRDefault="00374A2C" w:rsidP="00A939C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nusz </w:t>
      </w:r>
      <w:proofErr w:type="spellStart"/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murkiewicz</w:t>
      </w:r>
      <w:proofErr w:type="spellEnd"/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66E94"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1A6AE9"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="00266E94"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noujściu </w:t>
      </w:r>
      <w:r w:rsidR="001A6AE9" w:rsidRPr="00100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głasza</w:t>
      </w:r>
      <w:r w:rsidR="00AC01F5" w:rsidRPr="00100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</w:t>
      </w:r>
      <w:r w:rsidR="001A6AE9" w:rsidRPr="00100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twarty</w:t>
      </w:r>
      <w:r w:rsidR="00AC01F5" w:rsidRPr="00100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</w:t>
      </w:r>
      <w:r w:rsidR="001A6AE9" w:rsidRPr="00100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</w:t>
      </w:r>
      <w:r w:rsidRPr="00100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</w:t>
      </w:r>
      <w:r w:rsidR="001A6AE9" w:rsidRPr="00100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kurencyjny nabór</w:t>
      </w:r>
      <w:r w:rsidR="00266E94" w:rsidRPr="00100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1A6AE9" w:rsidRPr="00100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andydatów na rachmistrzów </w:t>
      </w:r>
      <w:r w:rsidR="00922229" w:rsidRPr="00100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pisowych</w:t>
      </w:r>
      <w:r w:rsidR="00266E94"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ac spisowych związanych z przeprowadzeniem</w:t>
      </w:r>
      <w:r w:rsidR="0052482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Rzeczpospolitej Polskiej w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 spisu powszechnego</w:t>
      </w:r>
      <w:r w:rsidR="00BC2187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 2021.</w:t>
      </w:r>
    </w:p>
    <w:p w14:paraId="74F14DDD" w14:textId="5247BBBA" w:rsidR="001A6AE9" w:rsidRPr="00F47D66" w:rsidRDefault="00524828" w:rsidP="00AC01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od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1 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do dnia 30 </w:t>
      </w:r>
      <w:r w:rsidR="00022E3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stanu na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374A2C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450FFE" w14:textId="6F54A6F3" w:rsidR="001A6AE9" w:rsidRPr="00100226" w:rsidRDefault="001A6AE9" w:rsidP="00AC01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002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składania ofert</w:t>
      </w:r>
      <w:r w:rsidRPr="001002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: </w:t>
      </w:r>
      <w:r w:rsidR="000D5BC2" w:rsidRPr="001002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d </w:t>
      </w:r>
      <w:r w:rsidR="00FB72CC" w:rsidRPr="001002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1 </w:t>
      </w:r>
      <w:r w:rsidR="000D5BC2" w:rsidRPr="001002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lutego do </w:t>
      </w:r>
      <w:r w:rsidR="00AC01F5" w:rsidRPr="001002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 lut</w:t>
      </w:r>
      <w:r w:rsidR="000D5BC2" w:rsidRPr="001002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go</w:t>
      </w:r>
      <w:r w:rsidR="00AC01F5" w:rsidRPr="001002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2021 r.</w:t>
      </w:r>
    </w:p>
    <w:p w14:paraId="3C837517" w14:textId="65423E29" w:rsidR="001A6AE9" w:rsidRPr="00F47D66" w:rsidRDefault="001A6AE9" w:rsidP="00BE4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F47D66" w:rsidRDefault="001A6AE9" w:rsidP="00BE4B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F47D66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77777777" w:rsidR="001A6AE9" w:rsidRPr="00F47D66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F47D66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F47D66" w:rsidRDefault="001A6AE9" w:rsidP="00AC01F5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F47D66" w:rsidRDefault="00644BEA" w:rsidP="00F47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5884CA78" w:rsidR="00A07940" w:rsidRPr="00F47D66" w:rsidRDefault="00A07940" w:rsidP="00F47D6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 Systemie Ewidencji Rachmistrzów (SER) przez upoważnionego pracownika Urzędu Miasta</w:t>
      </w:r>
      <w:r w:rsid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noujście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andydat na rachmistrza spisowego, którego dane zostaną zarejestrowane w systemie SER, </w:t>
      </w:r>
      <w:r w:rsidR="00097B99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 login do aplikacji e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-learning. Na wskazany w ofercie adres e-mail zostanie wysłane hasło umożliwiające dostęp do systemu e-learning</w:t>
      </w:r>
      <w:r w:rsidR="00F47D6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964754" w14:textId="4821436A" w:rsidR="00A07940" w:rsidRPr="00F47D66" w:rsidRDefault="00A07940" w:rsidP="00F47D6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zkolenia, którego ukończenie z wynikiem pozytywnym będzie warunkiem koniecznym do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 rachmistrza spisowego.</w:t>
      </w:r>
    </w:p>
    <w:p w14:paraId="618AEB2E" w14:textId="424B8A6C" w:rsidR="001A6AE9" w:rsidRPr="00F47D66" w:rsidRDefault="00644BEA" w:rsidP="00F47D6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E3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u po szkoleniu posługuje się własnym urządzeniem z dostępem do Internetu (rekomendujemy laptop, komputer, tablet). 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</w:t>
      </w:r>
      <w:r w:rsid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który nie weźmie udziału w 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szkolenia, nie może przystąpić do</w:t>
      </w:r>
      <w:r w:rsidR="0060568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39776E5A" w:rsidR="00A07940" w:rsidRPr="00F47D66" w:rsidRDefault="00A07940" w:rsidP="00601C9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 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osób zakwalifikowan</w:t>
      </w:r>
      <w:r w:rsidR="00F91E1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 liście decydować będzie</w:t>
      </w:r>
      <w:r w:rsidR="00F91E1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</w:t>
      </w:r>
      <w:r w:rsidR="00601C93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ako pierwsze kryterium) oraz</w:t>
      </w:r>
      <w:r w:rsid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91E16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najkrótszy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</w:t>
      </w:r>
      <w:r w:rsid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</w:t>
      </w:r>
      <w:r w:rsidR="0049670D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F47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D3345" w14:textId="5B777C24" w:rsidR="00F91E16" w:rsidRPr="00F47D66" w:rsidRDefault="00F91E16" w:rsidP="00F47D6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A07940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 liczbie adekwatnej do potrzeb), a nastę</w:t>
      </w:r>
      <w:r w:rsidR="00815B68">
        <w:rPr>
          <w:rFonts w:ascii="Times New Roman" w:eastAsia="Times New Roman" w:hAnsi="Times New Roman" w:cs="Times New Roman"/>
          <w:sz w:val="24"/>
          <w:szCs w:val="24"/>
          <w:lang w:eastAsia="pl-PL"/>
        </w:rPr>
        <w:t>pnie podpiszą umowę zlecenia z Dyrektorem Urzędu S</w:t>
      </w:r>
      <w:r w:rsidR="00A07940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tystycznego </w:t>
      </w:r>
      <w:r w:rsidR="00815B68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cinie – jako zastępcą Wojewódzkiego Komisarza S</w:t>
      </w:r>
      <w:r w:rsidR="00A07940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pisowego</w:t>
      </w:r>
      <w:r w:rsidR="00992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cinie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92F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Miasto Świnoujście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07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ć będą zasób rezerwowy.</w:t>
      </w:r>
    </w:p>
    <w:p w14:paraId="5A5C2805" w14:textId="3ECD2F10" w:rsidR="00A07940" w:rsidRPr="00F47D66" w:rsidRDefault="00A07940" w:rsidP="00F47D6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</w:t>
      </w:r>
      <w:r w:rsidR="0080750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wyników egzaminu testowego oraz żądania sprawdzenia</w:t>
      </w:r>
      <w:r w:rsidR="0049670D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S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60A77037" w:rsidR="00822750" w:rsidRPr="00F47D66" w:rsidRDefault="00E54F8C" w:rsidP="00F47D6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</w:t>
      </w:r>
      <w:r w:rsidR="00807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a za pośrednictwem aplikacji </w:t>
      </w:r>
      <w:r w:rsidR="00263EE3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 zawarcia umowy zlecenia oraz</w:t>
      </w:r>
      <w:r w:rsidR="00AC01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05688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F47D66">
        <w:rPr>
          <w:rFonts w:ascii="Times New Roman" w:hAnsi="Times New Roman" w:cs="Times New Roman"/>
          <w:sz w:val="24"/>
          <w:szCs w:val="24"/>
        </w:rPr>
        <w:t>djęci</w:t>
      </w:r>
      <w:r w:rsidR="00605688" w:rsidRPr="00F47D66">
        <w:rPr>
          <w:rFonts w:ascii="Times New Roman" w:hAnsi="Times New Roman" w:cs="Times New Roman"/>
          <w:sz w:val="24"/>
          <w:szCs w:val="24"/>
        </w:rPr>
        <w:t>a</w:t>
      </w:r>
      <w:r w:rsidR="00822750" w:rsidRPr="00F47D66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F47D66">
        <w:rPr>
          <w:rFonts w:ascii="Times New Roman" w:hAnsi="Times New Roman" w:cs="Times New Roman"/>
          <w:sz w:val="24"/>
          <w:szCs w:val="24"/>
        </w:rPr>
        <w:t> </w:t>
      </w:r>
      <w:r w:rsidR="00822750" w:rsidRPr="00F47D66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77777777" w:rsidR="00822750" w:rsidRPr="00F47D66" w:rsidRDefault="00822750" w:rsidP="00807502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7D66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F47D66" w:rsidRDefault="00822750" w:rsidP="00807502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7D66">
        <w:rPr>
          <w:rFonts w:ascii="Times New Roman" w:hAnsi="Times New Roman" w:cs="Times New Roman"/>
          <w:sz w:val="24"/>
          <w:szCs w:val="24"/>
        </w:rPr>
        <w:t>format pliku - JPG,</w:t>
      </w:r>
    </w:p>
    <w:p w14:paraId="496B7A71" w14:textId="6DC227FD" w:rsidR="00822750" w:rsidRPr="00F47D66" w:rsidRDefault="00822750" w:rsidP="00807502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7D66">
        <w:rPr>
          <w:rFonts w:ascii="Times New Roman" w:hAnsi="Times New Roman" w:cs="Times New Roman"/>
          <w:sz w:val="24"/>
          <w:szCs w:val="24"/>
        </w:rPr>
        <w:t>rozmiar rzeczywisty zdjęcia – 23x30</w:t>
      </w:r>
      <w:r w:rsidR="00DD06AF">
        <w:rPr>
          <w:rFonts w:ascii="Times New Roman" w:hAnsi="Times New Roman" w:cs="Times New Roman"/>
          <w:sz w:val="24"/>
          <w:szCs w:val="24"/>
        </w:rPr>
        <w:t xml:space="preserve"> </w:t>
      </w:r>
      <w:r w:rsidRPr="00F47D66">
        <w:rPr>
          <w:rFonts w:ascii="Times New Roman" w:hAnsi="Times New Roman" w:cs="Times New Roman"/>
          <w:sz w:val="24"/>
          <w:szCs w:val="24"/>
        </w:rPr>
        <w:t>mm, co odpowiada:</w:t>
      </w:r>
    </w:p>
    <w:p w14:paraId="3B452DED" w14:textId="77777777" w:rsidR="00822750" w:rsidRPr="00F47D66" w:rsidRDefault="00822750" w:rsidP="00807502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7D66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F47D6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47D66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F47D66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F47D66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F47D66" w:rsidRDefault="00822750" w:rsidP="00807502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7D66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F47D6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47D66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F47D66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F47D66">
        <w:rPr>
          <w:rFonts w:ascii="Times New Roman" w:hAnsi="Times New Roman" w:cs="Times New Roman"/>
          <w:sz w:val="24"/>
          <w:szCs w:val="24"/>
        </w:rPr>
        <w:t>.</w:t>
      </w:r>
    </w:p>
    <w:p w14:paraId="599D71FD" w14:textId="77777777" w:rsidR="001A6AE9" w:rsidRPr="00F47D66" w:rsidRDefault="001A6AE9" w:rsidP="005D0B8A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Do głównych zadań rachmistrza </w:t>
      </w:r>
      <w:r w:rsidR="0049542F"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5F8C5FA9" w:rsidR="001A6AE9" w:rsidRPr="005D0B8A" w:rsidRDefault="005D0B8A" w:rsidP="005D0B8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, w zależności od aktualnej sytuacji związanej z pandemią COVID-19, z wykorzystaniem urządzenia mobilnego wyposażonego w oprogramowanie dedykowane do przeprowadzenia spisu (interaktywną aplikację 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ularzową), które zostanie mu przekazane na </w:t>
      </w:r>
      <w:r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otokołu przekazania stanowiącego załącznik do umowy zlecenia</w:t>
      </w:r>
      <w:r w:rsidR="001A6AE9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79C01804" w:rsidR="001A6AE9" w:rsidRPr="005D0B8A" w:rsidRDefault="001A6AE9" w:rsidP="005D0B8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likacji formularzowej</w:t>
      </w:r>
      <w:r w:rsidR="00E75856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12279A5A" w:rsidR="001A6AE9" w:rsidRPr="005D0B8A" w:rsidRDefault="001A6AE9" w:rsidP="005D0B8A">
      <w:pPr>
        <w:numPr>
          <w:ilvl w:val="0"/>
          <w:numId w:val="31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awaryjnej, np. gdy </w:t>
      </w:r>
      <w:r w:rsidR="00402D79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 się liczba </w:t>
      </w:r>
      <w:r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w </w:t>
      </w:r>
      <w:r w:rsidR="00815B68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Miasto Świnoujście</w:t>
      </w:r>
      <w:r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D79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p. w przypadku rezygnacji, </w:t>
      </w:r>
      <w:proofErr w:type="spellStart"/>
      <w:r w:rsidR="00402D79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 </w:t>
      </w:r>
      <w:r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D0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6B7B520E" w:rsidR="001A6AE9" w:rsidRPr="00D8225D" w:rsidRDefault="00D8225D" w:rsidP="00A939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2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C47ED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l-PL"/>
        </w:rPr>
        <w:t>(druk do pobrania)</w:t>
      </w:r>
      <w:r w:rsidRPr="00D822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822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ego</w:t>
      </w:r>
      <w:r w:rsidRPr="00D822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0446FD5C" w:rsidR="001A6AE9" w:rsidRPr="00F47D66" w:rsidRDefault="009559B1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i kontaktowe</w:t>
      </w:r>
      <w:r w:rsidR="00276DA9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9559B1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5C0854E6" w:rsidR="001A6AE9" w:rsidRPr="009559B1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559B1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9559B1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713186F" w14:textId="4008B810" w:rsidR="001A6AE9" w:rsidRPr="009559B1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9559B1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29D5B46" w14:textId="61483A51" w:rsidR="001A6AE9" w:rsidRPr="009559B1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9559B1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9C37D6C" w14:textId="29C041DE" w:rsidR="001A6AE9" w:rsidRPr="009559B1" w:rsidRDefault="001A6AE9" w:rsidP="00BE4BD1">
      <w:pPr>
        <w:pStyle w:val="Akapitzlist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9559B1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6BE44B6" w14:textId="737AF785" w:rsidR="00C8095B" w:rsidRPr="009559B1" w:rsidRDefault="009559B1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18121A64" w:rsidR="00C8095B" w:rsidRPr="009559B1" w:rsidRDefault="009559B1" w:rsidP="003F0E5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 umyślne przestępstwa lub umyślne przestępstwa skarbowe</w:t>
      </w:r>
      <w:r w:rsidR="00C8095B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45CB0" w14:textId="2B036278" w:rsidR="00C8095B" w:rsidRPr="009559B1" w:rsidRDefault="009559B1" w:rsidP="003F0E5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 najmniej średniego wykształcenia</w:t>
      </w:r>
      <w:r w:rsidR="00C8095B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B4AF12" w14:textId="64758AD9" w:rsidR="00C8095B" w:rsidRPr="009559B1" w:rsidRDefault="009559B1" w:rsidP="003F0E5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3F0E58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329BCA5" w14:textId="23478B2A" w:rsidR="00C8095B" w:rsidRPr="009559B1" w:rsidRDefault="009559B1" w:rsidP="003F0E5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</w:t>
      </w:r>
      <w:r w:rsidR="00C8095B" w:rsidRPr="009559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474D67" w14:textId="4E0CD1E9" w:rsidR="00266E94" w:rsidRPr="00F47D66" w:rsidRDefault="00266E94" w:rsidP="00992F44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2951E2D8" w:rsidR="00D96BAE" w:rsidRPr="000A26F3" w:rsidRDefault="00D96BAE" w:rsidP="007C293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ndydat na rachmistrza spisowego w NSP 2021 może składać dokumenty osobiście </w:t>
      </w:r>
      <w:r w:rsidR="000A26F3"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 Stanowisku Obsługi Interesanta </w:t>
      </w:r>
      <w:r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A26F3"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inach pracy </w:t>
      </w:r>
      <w:r w:rsidR="00364381"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rzędu Miasta Świnoujście ul. Wojska Polskiego 1/5, 72-600 Świnoujście </w:t>
      </w:r>
      <w:r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</w:t>
      </w:r>
      <w:r w:rsidR="000A26F3"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średnictwem: p</w:t>
      </w:r>
      <w:r w:rsidR="00DA6DB9"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zty elektronicznej na skrzynkę</w:t>
      </w:r>
      <w:r w:rsidR="00904D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-mailową </w:t>
      </w:r>
      <w:r w:rsidR="00364381"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ędu</w:t>
      </w:r>
      <w:r w:rsidR="00364381"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asta</w:t>
      </w:r>
      <w:r w:rsidR="00266E94"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310DE6"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hyperlink r:id="rId6" w:history="1">
        <w:r w:rsidR="000A26F3" w:rsidRPr="000A26F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soi@um.swinoujscie.pl</w:t>
        </w:r>
      </w:hyperlink>
      <w:r w:rsidR="00364381"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A26F3"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tformy </w:t>
      </w:r>
      <w:proofErr w:type="spellStart"/>
      <w:r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0A26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A8B2170" w:rsidR="00D96BAE" w:rsidRPr="00CB2663" w:rsidRDefault="00D96BAE" w:rsidP="00CB26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</w:t>
      </w:r>
      <w:r w:rsidR="0036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stego złożenia dokumentów do U</w:t>
      </w:r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ędu </w:t>
      </w:r>
      <w:r w:rsidR="0036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asta </w:t>
      </w:r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 </w:t>
      </w:r>
      <w:r w:rsidR="0036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riera – data dostarczenia do Urzędu Miasta</w:t>
      </w:r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F3E0687" w14:textId="3049B14C" w:rsidR="00D96BAE" w:rsidRPr="00CB2663" w:rsidRDefault="00D96BAE" w:rsidP="00CB26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cztą elekt</w:t>
      </w:r>
      <w:r w:rsidR="0036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niczną na skrzynkę e-mailową Urzędu Miasta</w:t>
      </w:r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kazaną w ogłoszeniu – data wprowadzenia zgłoszenia do środka komunikacji elektronicznej nadawcy (data wysłania </w:t>
      </w:r>
      <w:r w:rsidR="00D6492D"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,</w:t>
      </w:r>
    </w:p>
    <w:p w14:paraId="298D2271" w14:textId="7B064D54" w:rsidR="00D96BAE" w:rsidRPr="00CB2663" w:rsidRDefault="00D96BAE" w:rsidP="00CB26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</w:t>
      </w:r>
      <w:r w:rsidR="0036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14:paraId="6E3DE4E7" w14:textId="4FE5A7F6" w:rsidR="001A6AE9" w:rsidRPr="00CB2663" w:rsidRDefault="00D96BAE" w:rsidP="00CB266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6DEB80F9" w:rsidR="001A6AE9" w:rsidRPr="00F47D66" w:rsidRDefault="001A6AE9" w:rsidP="00364381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</w:t>
      </w:r>
      <w:r w:rsidR="00364381">
        <w:rPr>
          <w:rFonts w:ascii="Times New Roman" w:eastAsia="Times New Roman" w:hAnsi="Times New Roman" w:cs="Times New Roman"/>
          <w:sz w:val="24"/>
          <w:szCs w:val="24"/>
          <w:lang w:eastAsia="pl-PL"/>
        </w:rPr>
        <w:t>ę w postępowaniu rekrutacyjnym.</w:t>
      </w:r>
    </w:p>
    <w:p w14:paraId="1CED165A" w14:textId="77777777" w:rsidR="00904D04" w:rsidRDefault="001A6AE9" w:rsidP="00904D04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D66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</w:t>
      </w:r>
      <w:r w:rsid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1FC5DB2" w14:textId="77777777" w:rsidR="00904D04" w:rsidRPr="00904D04" w:rsidRDefault="001A6AE9" w:rsidP="00904D04">
      <w:pPr>
        <w:pStyle w:val="Akapitzlist"/>
        <w:numPr>
          <w:ilvl w:val="0"/>
          <w:numId w:val="30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 </w:t>
      </w:r>
      <w:r w:rsidR="00D6492D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364381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Świnoujście</w:t>
      </w:r>
      <w:hyperlink r:id="rId7" w:tgtFrame="_blank" w:history="1"/>
    </w:p>
    <w:p w14:paraId="0E0B5797" w14:textId="1034B30F" w:rsidR="00904D04" w:rsidRDefault="00904D04" w:rsidP="00904D04">
      <w:pPr>
        <w:pStyle w:val="Akapitzlist"/>
        <w:numPr>
          <w:ilvl w:val="0"/>
          <w:numId w:val="30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A6AE9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Biurze Spisowym</w:t>
      </w:r>
      <w:r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64381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Urz</w:t>
      </w:r>
      <w:r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ąd</w:t>
      </w:r>
      <w:r w:rsidR="00364381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Świnoujście ul. Wojska Polskiego 1/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64381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72-600 Świnoujś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</w:t>
      </w:r>
      <w:r w:rsidR="00364381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91</w:t>
      </w:r>
      <w:r w:rsidR="00B749DE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64381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B749DE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1 79 26</w:t>
      </w:r>
      <w:r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, 531 44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>57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64381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904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8" w:history="1">
        <w:r w:rsidRPr="00EB1B74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sfafara@um.swinoujscie.pl</w:t>
        </w:r>
      </w:hyperlink>
    </w:p>
    <w:p w14:paraId="439A569D" w14:textId="7CC8ACD5" w:rsidR="00992F44" w:rsidRPr="00992F44" w:rsidRDefault="00992F44" w:rsidP="00A939C7">
      <w:pPr>
        <w:tabs>
          <w:tab w:val="center" w:pos="7371"/>
          <w:tab w:val="center" w:pos="18711"/>
        </w:tabs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92F4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inny Komisarz Spisowy</w:t>
      </w:r>
      <w:r w:rsidRPr="00992F44">
        <w:rPr>
          <w:rFonts w:ascii="Times New Roman" w:hAnsi="Times New Roman" w:cs="Times New Roman"/>
          <w:b/>
          <w:sz w:val="20"/>
          <w:szCs w:val="20"/>
        </w:rPr>
        <w:t>/</w:t>
      </w:r>
    </w:p>
    <w:p w14:paraId="562CD268" w14:textId="399B6735" w:rsidR="00992F44" w:rsidRPr="00992F44" w:rsidRDefault="00992F44" w:rsidP="00992F44">
      <w:pPr>
        <w:tabs>
          <w:tab w:val="center" w:pos="7371"/>
          <w:tab w:val="center" w:pos="1871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2F44">
        <w:rPr>
          <w:rFonts w:ascii="Times New Roman" w:hAnsi="Times New Roman" w:cs="Times New Roman"/>
          <w:b/>
          <w:sz w:val="20"/>
          <w:szCs w:val="20"/>
        </w:rPr>
        <w:tab/>
        <w:t>Prezydent Miasta Świnoujście</w:t>
      </w:r>
    </w:p>
    <w:p w14:paraId="07E211F3" w14:textId="5D64D442" w:rsidR="00992F44" w:rsidRDefault="00992F44" w:rsidP="00450AAC">
      <w:pPr>
        <w:tabs>
          <w:tab w:val="center" w:pos="7371"/>
          <w:tab w:val="center" w:pos="187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2F44">
        <w:rPr>
          <w:rFonts w:ascii="Times New Roman" w:hAnsi="Times New Roman" w:cs="Times New Roman"/>
          <w:sz w:val="20"/>
          <w:szCs w:val="20"/>
        </w:rPr>
        <w:tab/>
        <w:t xml:space="preserve">/-/ Janusz </w:t>
      </w:r>
      <w:proofErr w:type="spellStart"/>
      <w:r w:rsidRPr="00992F44">
        <w:rPr>
          <w:rFonts w:ascii="Times New Roman" w:hAnsi="Times New Roman" w:cs="Times New Roman"/>
          <w:sz w:val="20"/>
          <w:szCs w:val="20"/>
        </w:rPr>
        <w:t>Żmurkiewicz</w:t>
      </w:r>
      <w:proofErr w:type="spellEnd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487DFC" w14:textId="77777777" w:rsidR="00992F44" w:rsidRPr="00C3619F" w:rsidRDefault="00992F44" w:rsidP="00992F44">
      <w:pPr>
        <w:tabs>
          <w:tab w:val="center" w:pos="7371"/>
          <w:tab w:val="center" w:pos="18711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067E991A" w14:textId="77777777" w:rsidR="00450AAC" w:rsidRDefault="00D6492D" w:rsidP="00450AAC">
            <w:pPr>
              <w:pStyle w:val="Akapitzlist"/>
              <w:shd w:val="clear" w:color="auto" w:fill="FDFDFD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formacje dotyczące przetwarzania danych osobowych</w:t>
            </w:r>
          </w:p>
          <w:p w14:paraId="4DC4F353" w14:textId="56B20535" w:rsidR="00D6492D" w:rsidRPr="00450AAC" w:rsidRDefault="00D6492D" w:rsidP="00450AAC">
            <w:pPr>
              <w:pStyle w:val="Akapitzlist"/>
              <w:shd w:val="clear" w:color="auto" w:fill="FDFDFD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w celu realizacji naboru kandydatów na rachmistrzów spisowych</w:t>
            </w:r>
          </w:p>
          <w:p w14:paraId="17B78FA5" w14:textId="77777777" w:rsidR="00D6492D" w:rsidRPr="00450AAC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sz w:val="22"/>
                <w:szCs w:val="22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450AAC">
              <w:rPr>
                <w:rFonts w:ascii="Times New Roman" w:eastAsia="Times New Roman" w:hAnsi="Times New Roman"/>
                <w:sz w:val="22"/>
                <w:szCs w:val="22"/>
              </w:rPr>
              <w:t>późn</w:t>
            </w:r>
            <w:proofErr w:type="spellEnd"/>
            <w:r w:rsidRPr="00450AAC">
              <w:rPr>
                <w:rFonts w:ascii="Times New Roman" w:eastAsia="Times New Roman" w:hAnsi="Times New Roman"/>
                <w:sz w:val="22"/>
                <w:szCs w:val="22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450AAC" w:rsidRDefault="00D6492D" w:rsidP="00C3619F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-132"/>
                <w:tab w:val="num" w:pos="589"/>
              </w:tabs>
              <w:spacing w:before="120"/>
              <w:ind w:left="589" w:right="178" w:hanging="425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Administrator</w:t>
            </w:r>
          </w:p>
          <w:p w14:paraId="2AD13464" w14:textId="6074959C" w:rsidR="00963564" w:rsidRPr="00963564" w:rsidRDefault="00D6492D" w:rsidP="00C3619F">
            <w:pPr>
              <w:pStyle w:val="Akapitzlist"/>
              <w:shd w:val="clear" w:color="auto" w:fill="FDFDFD"/>
              <w:ind w:left="589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96356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dministratorem Pani/Pana danych osobowych jest Gminny Komisarz Spisowy</w:t>
            </w:r>
            <w:r w:rsidR="00963564" w:rsidRPr="0096356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w Świnoujściu mający siedzibę w Świnoujściu</w:t>
            </w:r>
            <w:r w:rsidR="00C3619F" w:rsidRPr="0096356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ul. Wojska Polskiego 1/5, 72-600 Świnoujście</w:t>
            </w:r>
            <w:r w:rsidR="00963564" w:rsidRPr="0096356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963564" w:rsidRPr="00963564">
              <w:rPr>
                <w:rFonts w:ascii="Times New Roman" w:hAnsi="Times New Roman"/>
                <w:sz w:val="22"/>
                <w:szCs w:val="22"/>
              </w:rPr>
              <w:t>– zwany dalej „Administratorem</w:t>
            </w:r>
            <w:r w:rsidR="00963564">
              <w:rPr>
                <w:rFonts w:ascii="Times New Roman" w:hAnsi="Times New Roman"/>
                <w:sz w:val="22"/>
                <w:szCs w:val="22"/>
              </w:rPr>
              <w:t>”</w:t>
            </w:r>
            <w:r w:rsidR="00963564" w:rsidRPr="0096356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05DCFC" w14:textId="77777777" w:rsidR="00D6492D" w:rsidRPr="00450AAC" w:rsidRDefault="00D6492D" w:rsidP="00C3619F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-132"/>
                <w:tab w:val="num" w:pos="589"/>
              </w:tabs>
              <w:spacing w:before="120"/>
              <w:ind w:left="589" w:right="178" w:hanging="425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spektor ochrony danych</w:t>
            </w:r>
          </w:p>
          <w:p w14:paraId="4FFB9B4B" w14:textId="77777777" w:rsidR="00D6492D" w:rsidRPr="00450AAC" w:rsidRDefault="00D6492D" w:rsidP="00C3619F">
            <w:pPr>
              <w:shd w:val="clear" w:color="auto" w:fill="FDFDFD"/>
              <w:ind w:left="589" w:right="178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02816DBB" w14:textId="67EF686B" w:rsidR="00D6492D" w:rsidRPr="00450AAC" w:rsidRDefault="00D6492D" w:rsidP="00C3619F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589" w:right="178" w:firstLine="0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pocztą tradycyjną na adres: </w:t>
            </w:r>
            <w:r w:rsidR="00C03F4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Urząd Miasta Świnoujście ul. Wojska Polskiego 1/5, 72-600 Świnoujście,</w:t>
            </w:r>
          </w:p>
          <w:p w14:paraId="3A5B5E79" w14:textId="2298517B" w:rsidR="00D6492D" w:rsidRPr="00450AAC" w:rsidRDefault="00D6492D" w:rsidP="00C3619F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589" w:right="178" w:firstLine="0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cztą elektroniczną na adres e-mai</w:t>
            </w:r>
            <w:r w:rsidRPr="00450AAC">
              <w:rPr>
                <w:rFonts w:ascii="Times New Roman" w:eastAsia="Times New Roman" w:hAnsi="Times New Roman"/>
                <w:sz w:val="22"/>
                <w:szCs w:val="22"/>
              </w:rPr>
              <w:t xml:space="preserve">l: </w:t>
            </w:r>
            <w:r w:rsidR="00C03F43">
              <w:rPr>
                <w:rFonts w:ascii="Times New Roman" w:eastAsia="Times New Roman" w:hAnsi="Times New Roman"/>
                <w:sz w:val="22"/>
                <w:szCs w:val="22"/>
              </w:rPr>
              <w:t>iod@um.swinoujscie.pl</w:t>
            </w:r>
            <w:r w:rsidRPr="00450AA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E4422FF" w14:textId="361D1E4D" w:rsidR="00D6492D" w:rsidRPr="00450AAC" w:rsidRDefault="00D6492D" w:rsidP="00C3619F">
            <w:pPr>
              <w:pStyle w:val="Akapitzlist"/>
              <w:shd w:val="clear" w:color="auto" w:fill="FDFDFD"/>
              <w:ind w:left="589" w:right="178"/>
              <w:jc w:val="both"/>
              <w:rPr>
                <w:rFonts w:ascii="Times New Roman" w:eastAsiaTheme="minorHAnsi" w:hAnsi="Times New Roman"/>
                <w:sz w:val="22"/>
                <w:szCs w:val="22"/>
                <w:lang w:val="x-none" w:eastAsia="x-none"/>
              </w:rPr>
            </w:pPr>
            <w:r w:rsidRPr="00450AAC">
              <w:rPr>
                <w:rFonts w:ascii="Times New Roman" w:hAnsi="Times New Roman"/>
                <w:sz w:val="22"/>
                <w:szCs w:val="22"/>
                <w:lang w:val="x-none" w:eastAsia="x-none"/>
              </w:rPr>
              <w:t>Do IOD należy kierować wyłącznie sprawy dotyczące przetwarzania Pani/Pana danych osobowych przez</w:t>
            </w:r>
            <w:r w:rsidR="00C03F43">
              <w:rPr>
                <w:rFonts w:ascii="Times New Roman" w:hAnsi="Times New Roman"/>
                <w:sz w:val="22"/>
                <w:szCs w:val="22"/>
                <w:lang w:eastAsia="x-none"/>
              </w:rPr>
              <w:t> </w:t>
            </w:r>
            <w:r w:rsidRPr="00450AAC">
              <w:rPr>
                <w:rFonts w:ascii="Times New Roman" w:hAnsi="Times New Roman"/>
                <w:sz w:val="22"/>
                <w:szCs w:val="22"/>
                <w:lang w:val="x-none" w:eastAsia="x-none"/>
              </w:rPr>
              <w:t>administratora, w tym realizacji Pani/Pana praw wynikających z RODO.</w:t>
            </w:r>
          </w:p>
          <w:p w14:paraId="76FF75B6" w14:textId="23341FD2" w:rsidR="00D6492D" w:rsidRPr="00450AAC" w:rsidRDefault="00D6492D" w:rsidP="00C3619F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-132"/>
                <w:tab w:val="num" w:pos="589"/>
              </w:tabs>
              <w:spacing w:before="120"/>
              <w:ind w:left="589" w:right="178" w:hanging="415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4153C898" w14:textId="77777777" w:rsidR="00D6492D" w:rsidRPr="00450AAC" w:rsidRDefault="00D6492D" w:rsidP="00C3619F">
            <w:pPr>
              <w:shd w:val="clear" w:color="auto" w:fill="FDFDFD"/>
              <w:ind w:left="589" w:right="178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46434443" w14:textId="6C8DD06D" w:rsidR="00D6492D" w:rsidRPr="00450AAC" w:rsidRDefault="00D6492D" w:rsidP="00C3619F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873" w:right="178" w:hanging="284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óźn</w:t>
            </w:r>
            <w:proofErr w:type="spellEnd"/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. zm.), dalej</w:t>
            </w:r>
            <w:r w:rsidR="00C03F4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 </w:t>
            </w: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„ustawa o NSP 2021”. </w:t>
            </w:r>
          </w:p>
          <w:p w14:paraId="1D9E9E66" w14:textId="77777777" w:rsidR="00D6492D" w:rsidRPr="00450AAC" w:rsidRDefault="00D6492D" w:rsidP="00C3619F">
            <w:pPr>
              <w:pStyle w:val="Akapitzlist"/>
              <w:shd w:val="clear" w:color="auto" w:fill="FDFDFD"/>
              <w:ind w:left="589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9" w:anchor="_ftn3" w:history="1"/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450AAC" w:rsidRDefault="00D6492D" w:rsidP="00C3619F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num" w:pos="589"/>
              </w:tabs>
              <w:spacing w:before="120"/>
              <w:ind w:left="589" w:right="178" w:hanging="415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dbiorcy danych osobowych</w:t>
            </w:r>
          </w:p>
          <w:p w14:paraId="5EDA53EA" w14:textId="14A2CE77" w:rsidR="00D6492D" w:rsidRPr="00450AAC" w:rsidRDefault="00D6492D" w:rsidP="00C3619F">
            <w:pPr>
              <w:pStyle w:val="Akapitzlist"/>
              <w:shd w:val="clear" w:color="auto" w:fill="FDFDFD"/>
              <w:ind w:left="589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450AAC" w:rsidRDefault="00D6492D" w:rsidP="00C3619F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num" w:pos="589"/>
              </w:tabs>
              <w:spacing w:before="120"/>
              <w:ind w:left="589" w:right="178" w:hanging="415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2"/>
                <w:szCs w:val="22"/>
                <w:lang w:val="x-none" w:eastAsia="x-none"/>
              </w:rPr>
            </w:pPr>
            <w:r w:rsidRPr="00450AA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kres</w:t>
            </w:r>
            <w:r w:rsidRPr="00450AAC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rzechowywania danych</w:t>
            </w:r>
            <w:r w:rsidRPr="00450AAC">
              <w:rPr>
                <w:rFonts w:ascii="Times New Roman" w:hAnsi="Times New Roman"/>
                <w:b/>
                <w:color w:val="222222"/>
                <w:sz w:val="22"/>
                <w:szCs w:val="22"/>
                <w:lang w:eastAsia="x-none"/>
              </w:rPr>
              <w:t xml:space="preserve"> osobowych</w:t>
            </w:r>
          </w:p>
          <w:p w14:paraId="30EEE1E1" w14:textId="77777777" w:rsidR="00D6492D" w:rsidRPr="00450AAC" w:rsidRDefault="00D6492D" w:rsidP="00C3619F">
            <w:pPr>
              <w:pStyle w:val="Akapitzlist"/>
              <w:shd w:val="clear" w:color="auto" w:fill="FDFDFD"/>
              <w:ind w:left="589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akończenia procesu naboru na rachmistrza spisowego.</w:t>
            </w:r>
          </w:p>
          <w:p w14:paraId="575C50F9" w14:textId="77777777" w:rsidR="00D6492D" w:rsidRPr="00450AAC" w:rsidRDefault="00D6492D" w:rsidP="00C3619F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num" w:pos="589"/>
              </w:tabs>
              <w:spacing w:before="120"/>
              <w:ind w:left="589" w:right="178" w:hanging="415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0B9B514D" w14:textId="77777777" w:rsidR="00D6492D" w:rsidRPr="00450AAC" w:rsidRDefault="00D6492D" w:rsidP="00C3619F">
            <w:pPr>
              <w:shd w:val="clear" w:color="auto" w:fill="FDFDFD"/>
              <w:ind w:left="589" w:right="178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ysługuje Pani/Panu prawo do:</w:t>
            </w:r>
          </w:p>
          <w:p w14:paraId="608ABF94" w14:textId="77777777" w:rsidR="00D6492D" w:rsidRPr="00450AAC" w:rsidRDefault="00D6492D" w:rsidP="00C3619F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873" w:right="178" w:hanging="284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14:paraId="45E46AFB" w14:textId="77777777" w:rsidR="00D6492D" w:rsidRPr="00450AAC" w:rsidRDefault="00D6492D" w:rsidP="00C3619F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873" w:right="178" w:hanging="284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ostowania (poprawiania) danych osobowych,</w:t>
            </w:r>
          </w:p>
          <w:p w14:paraId="66E8ED55" w14:textId="77777777" w:rsidR="00D6492D" w:rsidRPr="00450AAC" w:rsidRDefault="00D6492D" w:rsidP="00C3619F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873" w:right="178" w:hanging="284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ograniczenia przetwarzania danych osobowych,</w:t>
            </w:r>
          </w:p>
          <w:p w14:paraId="10E5C108" w14:textId="77777777" w:rsidR="00D6492D" w:rsidRPr="00450AAC" w:rsidRDefault="00D6492D" w:rsidP="00C3619F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873" w:right="178" w:hanging="284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enoszenia danych,</w:t>
            </w:r>
          </w:p>
          <w:p w14:paraId="592AF9A4" w14:textId="77777777" w:rsidR="00D6492D" w:rsidRPr="00450AAC" w:rsidRDefault="00D6492D" w:rsidP="00C3619F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873" w:right="178" w:hanging="284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zeciwu wobec przetwarzania danych osobowych,</w:t>
            </w:r>
          </w:p>
          <w:p w14:paraId="60B7E916" w14:textId="77777777" w:rsidR="00D6492D" w:rsidRPr="00450AAC" w:rsidRDefault="00D6492D" w:rsidP="00C3619F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873" w:right="178" w:hanging="284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14:paraId="0A75C909" w14:textId="7197B2F1" w:rsidR="00D6492D" w:rsidRPr="00450AAC" w:rsidRDefault="00D6492D" w:rsidP="00C3619F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873" w:right="39" w:hanging="284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50AAC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wniesienia skargi do </w:t>
            </w:r>
            <w:r w:rsidRPr="00450AAC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>Prezesa Urzędu Ochrony Danych Osobowych (na adres Urzędu Ochrony Danych Osobowych, ul. Stawki 2, 00-193 Warszawa)</w:t>
            </w:r>
            <w:r w:rsidRPr="00450AAC">
              <w:rPr>
                <w:rFonts w:ascii="Times New Roman" w:hAnsi="Times New Roman"/>
                <w:iCs/>
                <w:color w:val="222222"/>
                <w:sz w:val="22"/>
                <w:szCs w:val="22"/>
                <w:lang w:val="x-none" w:eastAsia="x-none"/>
              </w:rPr>
              <w:t xml:space="preserve">, </w:t>
            </w:r>
            <w:r w:rsidRPr="00450AAC">
              <w:rPr>
                <w:rFonts w:ascii="Times New Roman" w:hAnsi="Times New Roman"/>
                <w:color w:val="222222"/>
                <w:sz w:val="22"/>
                <w:szCs w:val="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450AAC" w:rsidRDefault="00D6492D" w:rsidP="00C3619F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num" w:pos="589"/>
              </w:tabs>
              <w:spacing w:before="120"/>
              <w:ind w:left="589" w:right="178" w:hanging="415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450AA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Dobrowolność</w:t>
            </w:r>
            <w:r w:rsidRPr="00450AAC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>/ Obowiązek podania danych osobowych</w:t>
            </w:r>
          </w:p>
          <w:p w14:paraId="2A6121BD" w14:textId="755084CE" w:rsidR="00D6492D" w:rsidRPr="00450AAC" w:rsidRDefault="00D6492D" w:rsidP="00C3619F">
            <w:pPr>
              <w:ind w:left="589" w:right="17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450AAC">
              <w:rPr>
                <w:rFonts w:ascii="Times New Roman" w:hAnsi="Times New Roman"/>
                <w:sz w:val="22"/>
                <w:szCs w:val="22"/>
              </w:rPr>
              <w:t>Podanie danych zawartych w dokumentach rekrutacyjnych nie jest obowiązkowe, jednak jest</w:t>
            </w:r>
            <w:r w:rsidR="00C3619F">
              <w:rPr>
                <w:rFonts w:ascii="Times New Roman" w:hAnsi="Times New Roman"/>
                <w:sz w:val="22"/>
                <w:szCs w:val="22"/>
              </w:rPr>
              <w:t> </w:t>
            </w:r>
            <w:r w:rsidRPr="00450AAC">
              <w:rPr>
                <w:rFonts w:ascii="Times New Roman" w:hAnsi="Times New Roman"/>
                <w:sz w:val="22"/>
                <w:szCs w:val="22"/>
              </w:rPr>
              <w:t xml:space="preserve">warunkiem umożliwiającym ubieganie się kandydata o przyjęcie na rachmistrza spisowego i udzielenie mu dostępu do aplikacji szkoleniowej </w:t>
            </w:r>
            <w:r w:rsidRPr="00450AA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e-learning.</w:t>
            </w:r>
          </w:p>
          <w:p w14:paraId="6B5814E4" w14:textId="77777777" w:rsidR="00D6492D" w:rsidRPr="00450AAC" w:rsidRDefault="00D6492D" w:rsidP="00C3619F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num" w:pos="589"/>
              </w:tabs>
              <w:spacing w:before="120"/>
              <w:ind w:left="589" w:right="178" w:hanging="425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450AAC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Zautomatyzowane</w:t>
            </w:r>
            <w:r w:rsidRPr="00450AAC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C3619F">
            <w:pPr>
              <w:widowControl w:val="0"/>
              <w:autoSpaceDE w:val="0"/>
              <w:autoSpaceDN w:val="0"/>
              <w:adjustRightInd w:val="0"/>
              <w:ind w:left="589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450AAC">
              <w:rPr>
                <w:rFonts w:ascii="Times New Roman" w:hAnsi="Times New Roman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C3619F" w:rsidRDefault="00090CBB" w:rsidP="00D6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sectPr w:rsidR="00090CBB" w:rsidRPr="00C3619F" w:rsidSect="006B250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368"/>
    <w:multiLevelType w:val="multilevel"/>
    <w:tmpl w:val="A0F20CD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41E92"/>
    <w:multiLevelType w:val="hybridMultilevel"/>
    <w:tmpl w:val="DE7CD85C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18E2F0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2" w:tplc="418E2F02">
      <w:start w:val="1"/>
      <w:numFmt w:val="bullet"/>
      <w:lvlText w:val="-"/>
      <w:lvlJc w:val="left"/>
      <w:pPr>
        <w:ind w:left="1800" w:hanging="180"/>
      </w:pPr>
      <w:rPr>
        <w:rFonts w:ascii="Verdana" w:hAnsi="Verdana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7">
      <w:start w:val="1"/>
      <w:numFmt w:val="lowerLetter"/>
      <w:lvlText w:val="%2)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7" w15:restartNumberingAfterBreak="0">
    <w:nsid w:val="23693EDA"/>
    <w:multiLevelType w:val="multilevel"/>
    <w:tmpl w:val="455C4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857D89"/>
    <w:multiLevelType w:val="multilevel"/>
    <w:tmpl w:val="FFEEF27E"/>
    <w:lvl w:ilvl="0">
      <w:start w:val="1"/>
      <w:numFmt w:val="upperRoman"/>
      <w:lvlText w:val="%1."/>
      <w:lvlJc w:val="left"/>
      <w:pPr>
        <w:tabs>
          <w:tab w:val="num" w:pos="-132"/>
        </w:tabs>
        <w:ind w:left="-132" w:hanging="360"/>
      </w:pPr>
      <w:rPr>
        <w:rFonts w:hint="default"/>
        <w:b/>
        <w:i w:val="0"/>
        <w:sz w:val="22"/>
        <w:szCs w:val="18"/>
      </w:rPr>
    </w:lvl>
    <w:lvl w:ilvl="1">
      <w:start w:val="1"/>
      <w:numFmt w:val="upperRoman"/>
      <w:lvlText w:val="%2."/>
      <w:lvlJc w:val="right"/>
      <w:pPr>
        <w:tabs>
          <w:tab w:val="num" w:pos="588"/>
        </w:tabs>
        <w:ind w:left="588" w:hanging="360"/>
      </w:pPr>
    </w:lvl>
    <w:lvl w:ilvl="2">
      <w:start w:val="1"/>
      <w:numFmt w:val="upperRoman"/>
      <w:lvlText w:val="%3."/>
      <w:lvlJc w:val="right"/>
      <w:pPr>
        <w:tabs>
          <w:tab w:val="num" w:pos="1308"/>
        </w:tabs>
        <w:ind w:left="1308" w:hanging="360"/>
      </w:pPr>
    </w:lvl>
    <w:lvl w:ilvl="3">
      <w:start w:val="1"/>
      <w:numFmt w:val="upperRoman"/>
      <w:lvlText w:val="%4."/>
      <w:lvlJc w:val="right"/>
      <w:pPr>
        <w:tabs>
          <w:tab w:val="num" w:pos="2028"/>
        </w:tabs>
        <w:ind w:left="2028" w:hanging="360"/>
      </w:pPr>
    </w:lvl>
    <w:lvl w:ilvl="4">
      <w:start w:val="1"/>
      <w:numFmt w:val="upperRoman"/>
      <w:lvlText w:val="%5."/>
      <w:lvlJc w:val="right"/>
      <w:pPr>
        <w:tabs>
          <w:tab w:val="num" w:pos="2748"/>
        </w:tabs>
        <w:ind w:left="2748" w:hanging="360"/>
      </w:pPr>
    </w:lvl>
    <w:lvl w:ilvl="5">
      <w:start w:val="1"/>
      <w:numFmt w:val="upperRoman"/>
      <w:lvlText w:val="%6."/>
      <w:lvlJc w:val="right"/>
      <w:pPr>
        <w:tabs>
          <w:tab w:val="num" w:pos="3468"/>
        </w:tabs>
        <w:ind w:left="3468" w:hanging="360"/>
      </w:pPr>
    </w:lvl>
    <w:lvl w:ilvl="6">
      <w:start w:val="1"/>
      <w:numFmt w:val="upperRoman"/>
      <w:lvlText w:val="%7."/>
      <w:lvlJc w:val="right"/>
      <w:pPr>
        <w:tabs>
          <w:tab w:val="num" w:pos="4188"/>
        </w:tabs>
        <w:ind w:left="4188" w:hanging="360"/>
      </w:pPr>
    </w:lvl>
    <w:lvl w:ilvl="7">
      <w:start w:val="1"/>
      <w:numFmt w:val="upperRoman"/>
      <w:lvlText w:val="%8."/>
      <w:lvlJc w:val="right"/>
      <w:pPr>
        <w:tabs>
          <w:tab w:val="num" w:pos="4908"/>
        </w:tabs>
        <w:ind w:left="4908" w:hanging="360"/>
      </w:pPr>
    </w:lvl>
    <w:lvl w:ilvl="8">
      <w:start w:val="1"/>
      <w:numFmt w:val="upperRoman"/>
      <w:lvlText w:val="%9."/>
      <w:lvlJc w:val="right"/>
      <w:pPr>
        <w:tabs>
          <w:tab w:val="num" w:pos="5628"/>
        </w:tabs>
        <w:ind w:left="5628" w:hanging="360"/>
      </w:p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77E88"/>
    <w:multiLevelType w:val="hybridMultilevel"/>
    <w:tmpl w:val="06ECEAC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18E2F02">
      <w:start w:val="1"/>
      <w:numFmt w:val="bullet"/>
      <w:lvlText w:val="-"/>
      <w:lvlJc w:val="left"/>
      <w:pPr>
        <w:ind w:left="1800" w:hanging="180"/>
      </w:pPr>
      <w:rPr>
        <w:rFonts w:ascii="Verdana" w:hAnsi="Verdana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514623EA"/>
    <w:multiLevelType w:val="hybridMultilevel"/>
    <w:tmpl w:val="FB28DBB2"/>
    <w:lvl w:ilvl="0" w:tplc="E070A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430FA"/>
    <w:multiLevelType w:val="multilevel"/>
    <w:tmpl w:val="50E619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2348D3"/>
    <w:multiLevelType w:val="multilevel"/>
    <w:tmpl w:val="12CA4E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AD77ABA"/>
    <w:multiLevelType w:val="multilevel"/>
    <w:tmpl w:val="46BE7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B5C7320"/>
    <w:multiLevelType w:val="multilevel"/>
    <w:tmpl w:val="EBE66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711AD1"/>
    <w:multiLevelType w:val="multilevel"/>
    <w:tmpl w:val="31A037A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entative="1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 w:tentative="1">
      <w:start w:val="1"/>
      <w:numFmt w:val="decimal"/>
      <w:lvlText w:val="%6."/>
      <w:lvlJc w:val="left"/>
      <w:pPr>
        <w:tabs>
          <w:tab w:val="num" w:pos="3957"/>
        </w:tabs>
        <w:ind w:left="3957" w:hanging="360"/>
      </w:pPr>
    </w:lvl>
    <w:lvl w:ilvl="6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entative="1">
      <w:start w:val="1"/>
      <w:numFmt w:val="decimal"/>
      <w:lvlText w:val="%8."/>
      <w:lvlJc w:val="left"/>
      <w:pPr>
        <w:tabs>
          <w:tab w:val="num" w:pos="5397"/>
        </w:tabs>
        <w:ind w:left="5397" w:hanging="360"/>
      </w:pPr>
    </w:lvl>
    <w:lvl w:ilvl="8" w:tentative="1">
      <w:start w:val="1"/>
      <w:numFmt w:val="decimal"/>
      <w:lvlText w:val="%9."/>
      <w:lvlJc w:val="left"/>
      <w:pPr>
        <w:tabs>
          <w:tab w:val="num" w:pos="6117"/>
        </w:tabs>
        <w:ind w:left="6117" w:hanging="360"/>
      </w:pPr>
    </w:lvl>
  </w:abstractNum>
  <w:abstractNum w:abstractNumId="26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012475"/>
    <w:multiLevelType w:val="hybridMultilevel"/>
    <w:tmpl w:val="8E1EB2EC"/>
    <w:lvl w:ilvl="0" w:tplc="E070AEF4">
      <w:start w:val="1"/>
      <w:numFmt w:val="lowerLetter"/>
      <w:lvlText w:val="%1)"/>
      <w:lvlJc w:val="left"/>
      <w:pPr>
        <w:ind w:left="723" w:hanging="360"/>
      </w:pPr>
      <w:rPr>
        <w:rFonts w:hint="default"/>
        <w:b w:val="0"/>
        <w:i w:val="0"/>
        <w:strike w:val="0"/>
        <w:dstrike w:val="0"/>
        <w:sz w:val="24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5"/>
  </w:num>
  <w:num w:numId="5">
    <w:abstractNumId w:val="10"/>
  </w:num>
  <w:num w:numId="6">
    <w:abstractNumId w:val="15"/>
  </w:num>
  <w:num w:numId="7">
    <w:abstractNumId w:val="16"/>
  </w:num>
  <w:num w:numId="8">
    <w:abstractNumId w:val="19"/>
  </w:num>
  <w:num w:numId="9">
    <w:abstractNumId w:val="27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26"/>
  </w:num>
  <w:num w:numId="16">
    <w:abstractNumId w:val="4"/>
  </w:num>
  <w:num w:numId="17">
    <w:abstractNumId w:val="13"/>
  </w:num>
  <w:num w:numId="18">
    <w:abstractNumId w:val="8"/>
  </w:num>
  <w:num w:numId="19">
    <w:abstractNumId w:val="17"/>
  </w:num>
  <w:num w:numId="20">
    <w:abstractNumId w:val="11"/>
  </w:num>
  <w:num w:numId="21">
    <w:abstractNumId w:val="1"/>
  </w:num>
  <w:num w:numId="22">
    <w:abstractNumId w:val="0"/>
  </w:num>
  <w:num w:numId="23">
    <w:abstractNumId w:val="29"/>
  </w:num>
  <w:num w:numId="24">
    <w:abstractNumId w:val="14"/>
  </w:num>
  <w:num w:numId="25">
    <w:abstractNumId w:val="3"/>
  </w:num>
  <w:num w:numId="26">
    <w:abstractNumId w:val="7"/>
  </w:num>
  <w:num w:numId="27">
    <w:abstractNumId w:val="24"/>
  </w:num>
  <w:num w:numId="28">
    <w:abstractNumId w:val="21"/>
  </w:num>
  <w:num w:numId="29">
    <w:abstractNumId w:val="20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97B99"/>
    <w:rsid w:val="000A26F3"/>
    <w:rsid w:val="000A6183"/>
    <w:rsid w:val="000D29FF"/>
    <w:rsid w:val="000D5BC2"/>
    <w:rsid w:val="000E44F7"/>
    <w:rsid w:val="00100226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2E646A"/>
    <w:rsid w:val="00310DE6"/>
    <w:rsid w:val="00334DE5"/>
    <w:rsid w:val="00364381"/>
    <w:rsid w:val="00374A2C"/>
    <w:rsid w:val="00376D97"/>
    <w:rsid w:val="003A2163"/>
    <w:rsid w:val="003C377A"/>
    <w:rsid w:val="003E2FE3"/>
    <w:rsid w:val="003F0E58"/>
    <w:rsid w:val="003F2136"/>
    <w:rsid w:val="00402D79"/>
    <w:rsid w:val="00435AAB"/>
    <w:rsid w:val="00443C56"/>
    <w:rsid w:val="00450AAC"/>
    <w:rsid w:val="00481B78"/>
    <w:rsid w:val="0049542F"/>
    <w:rsid w:val="0049670D"/>
    <w:rsid w:val="004A0646"/>
    <w:rsid w:val="004A19E3"/>
    <w:rsid w:val="004D0F01"/>
    <w:rsid w:val="005038BF"/>
    <w:rsid w:val="00524828"/>
    <w:rsid w:val="00541FCD"/>
    <w:rsid w:val="00575089"/>
    <w:rsid w:val="00584D36"/>
    <w:rsid w:val="00594086"/>
    <w:rsid w:val="005C5792"/>
    <w:rsid w:val="005C73E1"/>
    <w:rsid w:val="005D0163"/>
    <w:rsid w:val="005D0B8A"/>
    <w:rsid w:val="00601C93"/>
    <w:rsid w:val="00605688"/>
    <w:rsid w:val="00626821"/>
    <w:rsid w:val="00644BEA"/>
    <w:rsid w:val="006610FF"/>
    <w:rsid w:val="00662C49"/>
    <w:rsid w:val="006635A6"/>
    <w:rsid w:val="006960F3"/>
    <w:rsid w:val="006B2508"/>
    <w:rsid w:val="006B4C09"/>
    <w:rsid w:val="006B7C4C"/>
    <w:rsid w:val="00721A57"/>
    <w:rsid w:val="00735567"/>
    <w:rsid w:val="00781347"/>
    <w:rsid w:val="00786545"/>
    <w:rsid w:val="007E3325"/>
    <w:rsid w:val="00805322"/>
    <w:rsid w:val="00807502"/>
    <w:rsid w:val="00815B68"/>
    <w:rsid w:val="00822750"/>
    <w:rsid w:val="00844ECA"/>
    <w:rsid w:val="00884154"/>
    <w:rsid w:val="0088479A"/>
    <w:rsid w:val="00887E17"/>
    <w:rsid w:val="00895F33"/>
    <w:rsid w:val="008B15AE"/>
    <w:rsid w:val="008F0691"/>
    <w:rsid w:val="008F74A6"/>
    <w:rsid w:val="00900EA2"/>
    <w:rsid w:val="00904D04"/>
    <w:rsid w:val="00922229"/>
    <w:rsid w:val="009350C4"/>
    <w:rsid w:val="009559B1"/>
    <w:rsid w:val="009601CC"/>
    <w:rsid w:val="00963564"/>
    <w:rsid w:val="0097440B"/>
    <w:rsid w:val="00980F98"/>
    <w:rsid w:val="009816CB"/>
    <w:rsid w:val="00992F44"/>
    <w:rsid w:val="009B0741"/>
    <w:rsid w:val="009F46D9"/>
    <w:rsid w:val="009F787C"/>
    <w:rsid w:val="00A07940"/>
    <w:rsid w:val="00A45B13"/>
    <w:rsid w:val="00A939C7"/>
    <w:rsid w:val="00AA0542"/>
    <w:rsid w:val="00AB6B2A"/>
    <w:rsid w:val="00AC01F5"/>
    <w:rsid w:val="00AC615C"/>
    <w:rsid w:val="00AD06B8"/>
    <w:rsid w:val="00AF7611"/>
    <w:rsid w:val="00B200E3"/>
    <w:rsid w:val="00B414A2"/>
    <w:rsid w:val="00B7197C"/>
    <w:rsid w:val="00B749DE"/>
    <w:rsid w:val="00B82AC5"/>
    <w:rsid w:val="00B8567F"/>
    <w:rsid w:val="00BC2141"/>
    <w:rsid w:val="00BC2187"/>
    <w:rsid w:val="00BC65C3"/>
    <w:rsid w:val="00BE43BB"/>
    <w:rsid w:val="00BE4BD1"/>
    <w:rsid w:val="00BE7B3F"/>
    <w:rsid w:val="00BF0B75"/>
    <w:rsid w:val="00BF1379"/>
    <w:rsid w:val="00C03F43"/>
    <w:rsid w:val="00C163D5"/>
    <w:rsid w:val="00C32EDE"/>
    <w:rsid w:val="00C3619F"/>
    <w:rsid w:val="00C43B9D"/>
    <w:rsid w:val="00C47ED9"/>
    <w:rsid w:val="00C632CD"/>
    <w:rsid w:val="00C8095B"/>
    <w:rsid w:val="00C965DE"/>
    <w:rsid w:val="00CB2663"/>
    <w:rsid w:val="00CE17BD"/>
    <w:rsid w:val="00D4456E"/>
    <w:rsid w:val="00D47AA3"/>
    <w:rsid w:val="00D544D2"/>
    <w:rsid w:val="00D6492D"/>
    <w:rsid w:val="00D8225D"/>
    <w:rsid w:val="00D96BAE"/>
    <w:rsid w:val="00DA0571"/>
    <w:rsid w:val="00DA6DB9"/>
    <w:rsid w:val="00DD06AF"/>
    <w:rsid w:val="00E21E55"/>
    <w:rsid w:val="00E23BDF"/>
    <w:rsid w:val="00E453EF"/>
    <w:rsid w:val="00E54F8C"/>
    <w:rsid w:val="00E645E6"/>
    <w:rsid w:val="00E75856"/>
    <w:rsid w:val="00EA540E"/>
    <w:rsid w:val="00EF515A"/>
    <w:rsid w:val="00F0348B"/>
    <w:rsid w:val="00F47D66"/>
    <w:rsid w:val="00F51094"/>
    <w:rsid w:val="00F67CB1"/>
    <w:rsid w:val="00F70AEF"/>
    <w:rsid w:val="00F91E16"/>
    <w:rsid w:val="00FA4446"/>
    <w:rsid w:val="00FB72C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afara@um.swinoujsci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i@um.swinoujsci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5F04-5E0F-4997-938F-67634567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ekretariat2</cp:lastModifiedBy>
  <cp:revision>3</cp:revision>
  <dcterms:created xsi:type="dcterms:W3CDTF">2021-02-03T08:34:00Z</dcterms:created>
  <dcterms:modified xsi:type="dcterms:W3CDTF">2021-02-03T08:34:00Z</dcterms:modified>
</cp:coreProperties>
</file>